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2F8BFD" w:rsidR="00DF4FD8" w:rsidRPr="00A410FF" w:rsidRDefault="00AC0A1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B1E3BA" w:rsidR="00222997" w:rsidRPr="0078428F" w:rsidRDefault="00AC0A1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F3DADF" w:rsidR="00222997" w:rsidRPr="00927C1B" w:rsidRDefault="00AC0A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2C8C87" w:rsidR="00222997" w:rsidRPr="00927C1B" w:rsidRDefault="00AC0A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DF9012" w:rsidR="00222997" w:rsidRPr="00927C1B" w:rsidRDefault="00AC0A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C022A5" w:rsidR="00222997" w:rsidRPr="00927C1B" w:rsidRDefault="00AC0A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64A82F" w:rsidR="00222997" w:rsidRPr="00927C1B" w:rsidRDefault="00AC0A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C9D6B8" w:rsidR="00222997" w:rsidRPr="00927C1B" w:rsidRDefault="00AC0A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277AD3" w:rsidR="00222997" w:rsidRPr="00927C1B" w:rsidRDefault="00AC0A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1A52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E995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1DA4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2DE4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12F1A5" w:rsidR="0041001E" w:rsidRPr="004B120E" w:rsidRDefault="00AC0A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DE017F" w:rsidR="0041001E" w:rsidRPr="004B120E" w:rsidRDefault="00AC0A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B7F6D9" w:rsidR="0041001E" w:rsidRPr="004B120E" w:rsidRDefault="00AC0A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C1D36F" w:rsidR="0041001E" w:rsidRPr="004B120E" w:rsidRDefault="00AC0A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AA5AF3" w:rsidR="0041001E" w:rsidRPr="004B120E" w:rsidRDefault="00AC0A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83F71A" w:rsidR="0041001E" w:rsidRPr="004B120E" w:rsidRDefault="00AC0A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B1CCE2" w:rsidR="0041001E" w:rsidRPr="004B120E" w:rsidRDefault="00AC0A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0E00D8" w:rsidR="0041001E" w:rsidRPr="004B120E" w:rsidRDefault="00AC0A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A8E24F" w:rsidR="0041001E" w:rsidRPr="004B120E" w:rsidRDefault="00AC0A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223A0C" w:rsidR="0041001E" w:rsidRPr="004B120E" w:rsidRDefault="00AC0A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37E8A4" w:rsidR="0041001E" w:rsidRPr="004B120E" w:rsidRDefault="00AC0A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702551" w:rsidR="0041001E" w:rsidRPr="004B120E" w:rsidRDefault="00AC0A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482D33" w:rsidR="0041001E" w:rsidRPr="004B120E" w:rsidRDefault="00AC0A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061248" w:rsidR="0041001E" w:rsidRPr="004B120E" w:rsidRDefault="00AC0A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6AC5F7" w:rsidR="0041001E" w:rsidRPr="004B120E" w:rsidRDefault="00AC0A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9B2E75" w:rsidR="0041001E" w:rsidRPr="004B120E" w:rsidRDefault="00AC0A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880D9D" w:rsidR="0041001E" w:rsidRPr="004B120E" w:rsidRDefault="00AC0A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0D982D" w:rsidR="0041001E" w:rsidRPr="004B120E" w:rsidRDefault="00AC0A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336CC7" w:rsidR="0041001E" w:rsidRPr="004B120E" w:rsidRDefault="00AC0A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E12679" w:rsidR="0041001E" w:rsidRPr="004B120E" w:rsidRDefault="00AC0A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02FBF7" w:rsidR="0041001E" w:rsidRPr="004B120E" w:rsidRDefault="00AC0A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6E0CD4" w:rsidR="0041001E" w:rsidRPr="004B120E" w:rsidRDefault="00AC0A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50BBC1" w:rsidR="0041001E" w:rsidRPr="004B120E" w:rsidRDefault="00AC0A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0DF1D2" w:rsidR="0041001E" w:rsidRPr="004B120E" w:rsidRDefault="00AC0A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5E8251" w:rsidR="0041001E" w:rsidRPr="004B120E" w:rsidRDefault="00AC0A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846839" w:rsidR="0041001E" w:rsidRPr="004B120E" w:rsidRDefault="00AC0A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8E3345" w:rsidR="0041001E" w:rsidRPr="004B120E" w:rsidRDefault="00AC0A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BC7982" w:rsidR="0041001E" w:rsidRPr="004B120E" w:rsidRDefault="00AC0A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6F5161" w:rsidR="0041001E" w:rsidRPr="004B120E" w:rsidRDefault="00AC0A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A8F846" w:rsidR="0041001E" w:rsidRPr="004B120E" w:rsidRDefault="00AC0A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4967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C0A1F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90 Calendar</dc:title>
  <dc:subject>Free printable November 1990 Calendar</dc:subject>
  <dc:creator>General Blue Corporation</dc:creator>
  <keywords>November 1990 Calendar Printable, Easy to Customize</keywords>
  <dc:description/>
  <dcterms:created xsi:type="dcterms:W3CDTF">2019-12-12T15:31:00.0000000Z</dcterms:created>
  <dcterms:modified xsi:type="dcterms:W3CDTF">2023-05-28T0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